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525B3D">
        <w:t>19</w:t>
      </w:r>
      <w:r w:rsidR="0024677D" w:rsidRPr="009E4E6D">
        <w:t>-</w:t>
      </w:r>
      <w:r w:rsidR="00C538BA">
        <w:t>January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A61D32" w:rsidRPr="009E4E6D">
        <w:rPr>
          <w:b/>
          <w:bCs/>
        </w:rPr>
        <w:tab/>
      </w:r>
    </w:p>
    <w:p w:rsidR="00D90958" w:rsidRDefault="00D90958" w:rsidP="00F00674">
      <w:pPr>
        <w:pStyle w:val="ListParagraph"/>
        <w:numPr>
          <w:ilvl w:val="0"/>
          <w:numId w:val="2"/>
        </w:numPr>
      </w:pPr>
      <w:r>
        <w:t>udaan-sap-integration.war</w:t>
      </w:r>
    </w:p>
    <w:p w:rsidR="00532A00" w:rsidRPr="009E4E6D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6B601C" w:rsidRDefault="00C10F6B" w:rsidP="006B601C">
      <w:r w:rsidRPr="009E4E6D">
        <w:rPr>
          <w:b/>
          <w:bCs/>
        </w:rPr>
        <w:t xml:space="preserve">Build: </w:t>
      </w:r>
      <w:r w:rsidR="00A61D32" w:rsidRPr="00EA3F40">
        <w:rPr>
          <w:bCs/>
        </w:rPr>
        <w:tab/>
      </w:r>
      <w:r w:rsidR="006B601C">
        <w:t>34296</w:t>
      </w:r>
    </w:p>
    <w:p w:rsidR="00D61732" w:rsidRPr="009E4E6D" w:rsidRDefault="00D61732" w:rsidP="00285E29">
      <w:pPr>
        <w:rPr>
          <w:sz w:val="28"/>
        </w:rPr>
      </w:pP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Deploy a copy udaan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webapps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udaan.web.build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6B601C">
        <w:rPr>
          <w:highlight w:val="yellow"/>
        </w:rPr>
        <w:t>: /</w:t>
      </w:r>
      <w:proofErr w:type="spellStart"/>
      <w:r w:rsidR="006B601C">
        <w:rPr>
          <w:highlight w:val="yellow"/>
        </w:rPr>
        <w:t>Capgemini</w:t>
      </w:r>
      <w:proofErr w:type="spellEnd"/>
      <w:r w:rsidR="006B601C">
        <w:rPr>
          <w:highlight w:val="yellow"/>
        </w:rPr>
        <w:t>/UDAAN/UDAAN_PROD_19</w:t>
      </w:r>
      <w:r w:rsidR="00C538BA">
        <w:rPr>
          <w:highlight w:val="yellow"/>
        </w:rPr>
        <w:t>JANUARY2015</w:t>
      </w:r>
    </w:p>
    <w:p w:rsidR="00BE4422" w:rsidRDefault="00BE4422" w:rsidP="00BE4422">
      <w:pPr>
        <w:pStyle w:val="ListParagraph"/>
        <w:ind w:left="1080"/>
      </w:pPr>
    </w:p>
    <w:p w:rsidR="00C96920" w:rsidRDefault="00C96920">
      <w:pPr>
        <w:rPr>
          <w:b/>
          <w:sz w:val="28"/>
        </w:rPr>
      </w:pPr>
    </w:p>
    <w:p w:rsidR="00C96920" w:rsidRDefault="00C96920">
      <w:pPr>
        <w:rPr>
          <w:b/>
          <w:sz w:val="28"/>
        </w:rPr>
      </w:pPr>
    </w:p>
    <w:p w:rsidR="00456AD0" w:rsidRPr="009E4E6D" w:rsidRDefault="00285E29">
      <w:pPr>
        <w:rPr>
          <w:b/>
          <w:sz w:val="28"/>
        </w:rPr>
      </w:pPr>
      <w:r w:rsidRPr="009E4E6D">
        <w:rPr>
          <w:b/>
          <w:sz w:val="28"/>
        </w:rPr>
        <w:lastRenderedPageBreak/>
        <w:t>Brief Description</w:t>
      </w:r>
      <w:r w:rsidR="0039402A" w:rsidRPr="009E4E6D">
        <w:rPr>
          <w:b/>
          <w:sz w:val="28"/>
        </w:rPr>
        <w:t xml:space="preserve"> –</w:t>
      </w:r>
    </w:p>
    <w:p w:rsidR="00066D74" w:rsidRPr="00A2195C" w:rsidRDefault="00066D74" w:rsidP="00EE3032">
      <w:pPr>
        <w:rPr>
          <w:b/>
          <w:sz w:val="22"/>
          <w:szCs w:val="22"/>
        </w:rPr>
      </w:pPr>
    </w:p>
    <w:p w:rsidR="002216F6" w:rsidRDefault="002C2D22" w:rsidP="00EE3032">
      <w:pPr>
        <w:rPr>
          <w:b/>
          <w:sz w:val="22"/>
          <w:szCs w:val="22"/>
        </w:rPr>
      </w:pPr>
      <w:r>
        <w:rPr>
          <w:b/>
          <w:sz w:val="22"/>
          <w:szCs w:val="22"/>
        </w:rPr>
        <w:t>Following I</w:t>
      </w:r>
      <w:r w:rsidR="00E1087E" w:rsidRPr="00A2195C">
        <w:rPr>
          <w:b/>
          <w:sz w:val="22"/>
          <w:szCs w:val="22"/>
        </w:rPr>
        <w:t>ssues</w:t>
      </w:r>
      <w:r>
        <w:rPr>
          <w:b/>
          <w:sz w:val="22"/>
          <w:szCs w:val="22"/>
        </w:rPr>
        <w:t>/Scripts</w:t>
      </w:r>
      <w:r w:rsidR="00E1087E" w:rsidRPr="00A2195C">
        <w:rPr>
          <w:b/>
          <w:sz w:val="22"/>
          <w:szCs w:val="22"/>
        </w:rPr>
        <w:t xml:space="preserve"> have been resolved in this build.</w:t>
      </w:r>
    </w:p>
    <w:p w:rsidR="00180A98" w:rsidRDefault="00180A98" w:rsidP="00EE3032">
      <w:pPr>
        <w:rPr>
          <w:b/>
          <w:sz w:val="22"/>
          <w:szCs w:val="22"/>
        </w:rPr>
      </w:pPr>
    </w:p>
    <w:p w:rsidR="00244B7B" w:rsidRPr="00635136" w:rsidRDefault="00E515F0" w:rsidP="00C96920">
      <w:pPr>
        <w:rPr>
          <w:rFonts w:eastAsiaTheme="minorHAnsi"/>
        </w:rPr>
      </w:pPr>
      <w:r w:rsidRPr="00E515F0">
        <w:rPr>
          <w:rFonts w:eastAsiaTheme="minorHAnsi"/>
          <w:highlight w:val="yellow"/>
        </w:rPr>
        <w:t>-Code Improvisation for Billing has been done in this Release.</w:t>
      </w:r>
      <w:r>
        <w:rPr>
          <w:rFonts w:eastAsiaTheme="minorHAnsi"/>
        </w:rPr>
        <w:t xml:space="preserve"> </w:t>
      </w:r>
    </w:p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C96920" w:rsidRPr="009E4E6D" w:rsidTr="00637D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96920" w:rsidRDefault="00C96920" w:rsidP="00637D2D"/>
          <w:p w:rsidR="00554F97" w:rsidRDefault="00554F97" w:rsidP="00637D2D"/>
          <w:p w:rsidR="00554F97" w:rsidRPr="009E4E6D" w:rsidRDefault="00554F97" w:rsidP="00637D2D"/>
        </w:tc>
      </w:tr>
    </w:tbl>
    <w:p w:rsidR="00A53362" w:rsidRPr="00E515F0" w:rsidRDefault="00A53362" w:rsidP="00E515F0">
      <w:pPr>
        <w:rPr>
          <w:highlight w:val="yellow"/>
        </w:rPr>
      </w:pPr>
    </w:p>
    <w:p w:rsidR="00EB7F95" w:rsidRDefault="00EB7F95" w:rsidP="00507BB1">
      <w:pPr>
        <w:pStyle w:val="Heading2"/>
        <w:rPr>
          <w:rFonts w:ascii="Times New Roman" w:hAnsi="Times New Roman"/>
          <w:i w:val="0"/>
          <w:sz w:val="28"/>
          <w:szCs w:val="28"/>
        </w:rPr>
      </w:pPr>
    </w:p>
    <w:p w:rsidR="00507BB1" w:rsidRPr="00507BB1" w:rsidRDefault="00507BB1" w:rsidP="00EE3032">
      <w:pPr>
        <w:rPr>
          <w:sz w:val="22"/>
          <w:szCs w:val="22"/>
        </w:rPr>
      </w:pPr>
    </w:p>
    <w:p w:rsidR="000A7960" w:rsidRPr="000A7960" w:rsidRDefault="000A7960" w:rsidP="000A7960"/>
    <w:p w:rsidR="00A25E15" w:rsidRDefault="00A25E15" w:rsidP="00216E07">
      <w:pPr>
        <w:pStyle w:val="PlainText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5E15" w:rsidRDefault="00A25E15" w:rsidP="00A25E15">
      <w:pPr>
        <w:pStyle w:val="PlainText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2B6E" w:rsidRDefault="00A22B6E" w:rsidP="00A25E15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5DB4" w:rsidRPr="009E4E6D" w:rsidRDefault="007C5DB4" w:rsidP="007C5DB4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FC05A2" w:rsidRPr="009E4E6D" w:rsidRDefault="00FC05A2" w:rsidP="00FC05A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BC010A" w:rsidRPr="009E4E6D" w:rsidRDefault="00BC010A" w:rsidP="00C2098E">
      <w:pPr>
        <w:ind w:left="1080"/>
      </w:pPr>
    </w:p>
    <w:p w:rsidR="00711FF0" w:rsidRPr="009E4E6D" w:rsidRDefault="00711FF0" w:rsidP="00A272D6">
      <w:pPr>
        <w:shd w:val="clear" w:color="auto" w:fill="FFFFFF"/>
        <w:ind w:left="720"/>
        <w:rPr>
          <w:b/>
          <w:sz w:val="22"/>
          <w:szCs w:val="22"/>
        </w:rPr>
      </w:pPr>
    </w:p>
    <w:p w:rsidR="005166D8" w:rsidRPr="009E4E6D" w:rsidRDefault="005166D8" w:rsidP="004D1B7D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2913" w:rsidRPr="009E4E6D" w:rsidRDefault="000A2913" w:rsidP="00592A47"/>
    <w:sectPr w:rsidR="000A2913" w:rsidRPr="009E4E6D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599" w:rsidRDefault="00976599">
      <w:r>
        <w:separator/>
      </w:r>
    </w:p>
  </w:endnote>
  <w:endnote w:type="continuationSeparator" w:id="0">
    <w:p w:rsidR="00976599" w:rsidRDefault="00976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599" w:rsidRDefault="00976599">
      <w:r>
        <w:separator/>
      </w:r>
    </w:p>
  </w:footnote>
  <w:footnote w:type="continuationSeparator" w:id="0">
    <w:p w:rsidR="00976599" w:rsidRDefault="009765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360A0C" w:rsidRDefault="0025533B" w:rsidP="00360A0C">
          <w:r>
            <w:rPr>
              <w:rFonts w:ascii="Arial" w:hAnsi="Arial" w:cs="Arial"/>
              <w:b/>
            </w:rPr>
            <w:t>Build No</w:t>
          </w:r>
          <w:r w:rsidR="00C538BA">
            <w:rPr>
              <w:rFonts w:ascii="Arial" w:hAnsi="Arial" w:cs="Arial"/>
              <w:b/>
            </w:rPr>
            <w:t xml:space="preserve"> : </w:t>
          </w:r>
          <w:r w:rsidR="00360A0C">
            <w:t>34296</w:t>
          </w:r>
        </w:p>
        <w:p w:rsidR="007F4BF5" w:rsidRDefault="007F4BF5" w:rsidP="00A3773A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C538BA">
            <w:rPr>
              <w:rFonts w:ascii="Arial" w:hAnsi="Arial" w:cs="Arial"/>
              <w:b/>
              <w:sz w:val="18"/>
            </w:rPr>
            <w:t>1.7</w:t>
          </w:r>
          <w:r w:rsidR="006B601C">
            <w:rPr>
              <w:rFonts w:ascii="Arial" w:hAnsi="Arial" w:cs="Arial"/>
              <w:b/>
              <w:sz w:val="18"/>
            </w:rPr>
            <w:t>.5</w:t>
          </w:r>
        </w:p>
        <w:p w:rsidR="00B64141" w:rsidRDefault="00B64141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  <w:p w:rsidR="000F3973" w:rsidRPr="002E3EAE" w:rsidRDefault="000F3973" w:rsidP="006B601C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6B601C">
            <w:rPr>
              <w:rFonts w:ascii="Arial" w:hAnsi="Arial" w:cs="Arial"/>
              <w:b/>
              <w:sz w:val="18"/>
            </w:rPr>
            <w:t>19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C538BA">
            <w:rPr>
              <w:rFonts w:ascii="Arial" w:hAnsi="Arial" w:cs="Arial"/>
              <w:b/>
              <w:sz w:val="18"/>
            </w:rPr>
            <w:t>January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E61705"/>
    <w:multiLevelType w:val="hybridMultilevel"/>
    <w:tmpl w:val="ADF29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11"/>
  </w:num>
  <w:num w:numId="7">
    <w:abstractNumId w:val="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9"/>
  </w:num>
  <w:num w:numId="11">
    <w:abstractNumId w:val="5"/>
  </w:num>
  <w:num w:numId="12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3E1E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5675"/>
    <w:rsid w:val="00095C18"/>
    <w:rsid w:val="00096769"/>
    <w:rsid w:val="0009722D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A7960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AB8"/>
    <w:rsid w:val="00104FCE"/>
    <w:rsid w:val="00106113"/>
    <w:rsid w:val="00110ADF"/>
    <w:rsid w:val="00110CE7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2E8F"/>
    <w:rsid w:val="001547A6"/>
    <w:rsid w:val="00154FC5"/>
    <w:rsid w:val="00156DA5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CD"/>
    <w:rsid w:val="00180A98"/>
    <w:rsid w:val="00180B41"/>
    <w:rsid w:val="00183570"/>
    <w:rsid w:val="00184ADE"/>
    <w:rsid w:val="00184D59"/>
    <w:rsid w:val="00187EAA"/>
    <w:rsid w:val="0019065A"/>
    <w:rsid w:val="001914F3"/>
    <w:rsid w:val="001916EF"/>
    <w:rsid w:val="00195F28"/>
    <w:rsid w:val="00196DC7"/>
    <w:rsid w:val="001A1A2D"/>
    <w:rsid w:val="001A1E7D"/>
    <w:rsid w:val="001A22EC"/>
    <w:rsid w:val="001A2F6B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06A"/>
    <w:rsid w:val="001D6637"/>
    <w:rsid w:val="001D773A"/>
    <w:rsid w:val="001E1E7A"/>
    <w:rsid w:val="001E22C7"/>
    <w:rsid w:val="001E3645"/>
    <w:rsid w:val="001E4CAB"/>
    <w:rsid w:val="001E6356"/>
    <w:rsid w:val="001E6C1C"/>
    <w:rsid w:val="001F05FB"/>
    <w:rsid w:val="001F16CD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361"/>
    <w:rsid w:val="00214B2B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87177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29F8"/>
    <w:rsid w:val="002C2D22"/>
    <w:rsid w:val="002C39B4"/>
    <w:rsid w:val="002C39C7"/>
    <w:rsid w:val="002C593A"/>
    <w:rsid w:val="002C646E"/>
    <w:rsid w:val="002C66E1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0A0C"/>
    <w:rsid w:val="0036359B"/>
    <w:rsid w:val="00363858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6588"/>
    <w:rsid w:val="003B6C4F"/>
    <w:rsid w:val="003B790F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8C6"/>
    <w:rsid w:val="00402AEE"/>
    <w:rsid w:val="00402E4F"/>
    <w:rsid w:val="004034BB"/>
    <w:rsid w:val="00404D67"/>
    <w:rsid w:val="00405341"/>
    <w:rsid w:val="00405EF5"/>
    <w:rsid w:val="004063B0"/>
    <w:rsid w:val="00411529"/>
    <w:rsid w:val="00412ADF"/>
    <w:rsid w:val="00412E7D"/>
    <w:rsid w:val="00413788"/>
    <w:rsid w:val="00413F8B"/>
    <w:rsid w:val="004140DB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108B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641"/>
    <w:rsid w:val="00464832"/>
    <w:rsid w:val="00465132"/>
    <w:rsid w:val="004661A2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498"/>
    <w:rsid w:val="00495F9C"/>
    <w:rsid w:val="004A00DB"/>
    <w:rsid w:val="004A0293"/>
    <w:rsid w:val="004A06E5"/>
    <w:rsid w:val="004A0D88"/>
    <w:rsid w:val="004A1C33"/>
    <w:rsid w:val="004A2A38"/>
    <w:rsid w:val="004A3CCD"/>
    <w:rsid w:val="004A426E"/>
    <w:rsid w:val="004A53D5"/>
    <w:rsid w:val="004A5EF2"/>
    <w:rsid w:val="004A7421"/>
    <w:rsid w:val="004B172C"/>
    <w:rsid w:val="004B3254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506F"/>
    <w:rsid w:val="00525B3D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3AE"/>
    <w:rsid w:val="00554F97"/>
    <w:rsid w:val="005559FD"/>
    <w:rsid w:val="00556D98"/>
    <w:rsid w:val="00556E49"/>
    <w:rsid w:val="00557C58"/>
    <w:rsid w:val="0056064E"/>
    <w:rsid w:val="0056514B"/>
    <w:rsid w:val="005658A1"/>
    <w:rsid w:val="00565C77"/>
    <w:rsid w:val="0056668B"/>
    <w:rsid w:val="00567AD9"/>
    <w:rsid w:val="00572A48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10B9"/>
    <w:rsid w:val="00592A47"/>
    <w:rsid w:val="005948A1"/>
    <w:rsid w:val="005949F2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121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051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5136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4F70"/>
    <w:rsid w:val="006A6054"/>
    <w:rsid w:val="006A69D9"/>
    <w:rsid w:val="006A7DCD"/>
    <w:rsid w:val="006B22A6"/>
    <w:rsid w:val="006B327E"/>
    <w:rsid w:val="006B41CB"/>
    <w:rsid w:val="006B438F"/>
    <w:rsid w:val="006B601C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6DB3"/>
    <w:rsid w:val="00756E7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4833"/>
    <w:rsid w:val="00796269"/>
    <w:rsid w:val="00797908"/>
    <w:rsid w:val="007A0EB1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161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3BB3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233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7680"/>
    <w:rsid w:val="00920719"/>
    <w:rsid w:val="00921184"/>
    <w:rsid w:val="009226BE"/>
    <w:rsid w:val="0092333E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59B9"/>
    <w:rsid w:val="00936852"/>
    <w:rsid w:val="00936F59"/>
    <w:rsid w:val="009409CA"/>
    <w:rsid w:val="009418ED"/>
    <w:rsid w:val="009421EF"/>
    <w:rsid w:val="00942B56"/>
    <w:rsid w:val="0094507F"/>
    <w:rsid w:val="00946763"/>
    <w:rsid w:val="00950F3B"/>
    <w:rsid w:val="00950F7E"/>
    <w:rsid w:val="00952405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5D59"/>
    <w:rsid w:val="00966482"/>
    <w:rsid w:val="009665C1"/>
    <w:rsid w:val="00966D0B"/>
    <w:rsid w:val="009707E0"/>
    <w:rsid w:val="00975365"/>
    <w:rsid w:val="00975779"/>
    <w:rsid w:val="00976599"/>
    <w:rsid w:val="009766DA"/>
    <w:rsid w:val="00980C42"/>
    <w:rsid w:val="009822AD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892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013A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09A8"/>
    <w:rsid w:val="00A2195C"/>
    <w:rsid w:val="00A21E9B"/>
    <w:rsid w:val="00A22B6E"/>
    <w:rsid w:val="00A25E15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71E95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41C0"/>
    <w:rsid w:val="00B165AF"/>
    <w:rsid w:val="00B16E8B"/>
    <w:rsid w:val="00B178A8"/>
    <w:rsid w:val="00B21907"/>
    <w:rsid w:val="00B22B08"/>
    <w:rsid w:val="00B22C0C"/>
    <w:rsid w:val="00B22EC0"/>
    <w:rsid w:val="00B23BD0"/>
    <w:rsid w:val="00B24B49"/>
    <w:rsid w:val="00B24E01"/>
    <w:rsid w:val="00B2503F"/>
    <w:rsid w:val="00B26608"/>
    <w:rsid w:val="00B26C97"/>
    <w:rsid w:val="00B300D8"/>
    <w:rsid w:val="00B31FFC"/>
    <w:rsid w:val="00B329A8"/>
    <w:rsid w:val="00B36ADE"/>
    <w:rsid w:val="00B36F9B"/>
    <w:rsid w:val="00B37995"/>
    <w:rsid w:val="00B37E87"/>
    <w:rsid w:val="00B4209B"/>
    <w:rsid w:val="00B438FA"/>
    <w:rsid w:val="00B44546"/>
    <w:rsid w:val="00B44CBD"/>
    <w:rsid w:val="00B45293"/>
    <w:rsid w:val="00B45CFA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41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3838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37FC"/>
    <w:rsid w:val="00BE4293"/>
    <w:rsid w:val="00BE4422"/>
    <w:rsid w:val="00BE6195"/>
    <w:rsid w:val="00BE6E24"/>
    <w:rsid w:val="00BE7426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F0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38BA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5AFE"/>
    <w:rsid w:val="00C65B53"/>
    <w:rsid w:val="00C6691D"/>
    <w:rsid w:val="00C67963"/>
    <w:rsid w:val="00C70388"/>
    <w:rsid w:val="00C7148A"/>
    <w:rsid w:val="00C71BB4"/>
    <w:rsid w:val="00C71E89"/>
    <w:rsid w:val="00C72A31"/>
    <w:rsid w:val="00C72B16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7277"/>
    <w:rsid w:val="00C913B1"/>
    <w:rsid w:val="00C942F4"/>
    <w:rsid w:val="00C94392"/>
    <w:rsid w:val="00C94A1D"/>
    <w:rsid w:val="00C94EBF"/>
    <w:rsid w:val="00C95F54"/>
    <w:rsid w:val="00C961D6"/>
    <w:rsid w:val="00C96920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4F1E"/>
    <w:rsid w:val="00CD5653"/>
    <w:rsid w:val="00CD7053"/>
    <w:rsid w:val="00CD7A59"/>
    <w:rsid w:val="00CE23D9"/>
    <w:rsid w:val="00CE2FA3"/>
    <w:rsid w:val="00CE6E3E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5C93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BCA"/>
    <w:rsid w:val="00D50EFF"/>
    <w:rsid w:val="00D51B1D"/>
    <w:rsid w:val="00D52112"/>
    <w:rsid w:val="00D5247A"/>
    <w:rsid w:val="00D525E2"/>
    <w:rsid w:val="00D52C68"/>
    <w:rsid w:val="00D54191"/>
    <w:rsid w:val="00D54EBE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3FBE"/>
    <w:rsid w:val="00DA415E"/>
    <w:rsid w:val="00DA43FF"/>
    <w:rsid w:val="00DA5442"/>
    <w:rsid w:val="00DA5D29"/>
    <w:rsid w:val="00DA65C9"/>
    <w:rsid w:val="00DA6820"/>
    <w:rsid w:val="00DA6B79"/>
    <w:rsid w:val="00DA7413"/>
    <w:rsid w:val="00DA7800"/>
    <w:rsid w:val="00DA7D2A"/>
    <w:rsid w:val="00DB0C5B"/>
    <w:rsid w:val="00DB1480"/>
    <w:rsid w:val="00DB47BF"/>
    <w:rsid w:val="00DB5516"/>
    <w:rsid w:val="00DB64C5"/>
    <w:rsid w:val="00DB7AA6"/>
    <w:rsid w:val="00DB7EF0"/>
    <w:rsid w:val="00DC0798"/>
    <w:rsid w:val="00DC13E7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15A5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15F0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1D03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10AE1"/>
    <w:rsid w:val="00F112CA"/>
    <w:rsid w:val="00F11596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4EEF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119E"/>
    <w:rsid w:val="00F51984"/>
    <w:rsid w:val="00F5370C"/>
    <w:rsid w:val="00F5462B"/>
    <w:rsid w:val="00F549FB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1160"/>
    <w:rsid w:val="00F72200"/>
    <w:rsid w:val="00F73136"/>
    <w:rsid w:val="00F73C2A"/>
    <w:rsid w:val="00F75CA4"/>
    <w:rsid w:val="00F76F0B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">
    <w:name w:val="EmailStyle251"/>
    <w:aliases w:val="EmailStyle251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D0B17-E6B8-4CB3-BFB9-3AB976D7D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5</cp:revision>
  <cp:lastPrinted>2006-02-01T15:06:00Z</cp:lastPrinted>
  <dcterms:created xsi:type="dcterms:W3CDTF">2015-01-19T13:53:00Z</dcterms:created>
  <dcterms:modified xsi:type="dcterms:W3CDTF">2015-01-19T13:57:00Z</dcterms:modified>
</cp:coreProperties>
</file>